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孙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3483029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sun43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成本会计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5.09 - 2009.06    华中科技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成本会计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0.12    行业龙头    高级成本会计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8.01 - 2011.12    创业公司    高级成本会计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知名企业    高级成本会计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成本会计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成本会计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成本会计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成本会计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成本会计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成本会计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会计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问题解决 | 专业技能 | 团队协作 | 数据分析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